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522479E3" w:rsidR="00685BC3" w:rsidRDefault="002C4C88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26388B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มีน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23808E" w14:textId="4B0C6AA5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26388B" w:rsidRPr="0026388B">
        <w:rPr>
          <w:rFonts w:ascii="TH SarabunIT๙" w:eastAsia="Times New Roman" w:hAnsi="TH SarabunIT๙" w:cs="TH SarabunIT๙"/>
          <w:b/>
          <w:bCs/>
          <w:color w:val="000000"/>
          <w:kern w:val="2"/>
          <w:sz w:val="36"/>
          <w:szCs w:val="36"/>
          <w:cs/>
          <w14:ligatures w14:val="standardContextual"/>
        </w:rPr>
        <w:t>มีน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171BE510" w:rsidR="00716285" w:rsidRDefault="00A97EA6" w:rsidP="00CD50B8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B3BBC79" w14:textId="51A08BB1" w:rsidR="00835D1F" w:rsidRPr="00CD50B8" w:rsidRDefault="00835D1F" w:rsidP="00CD50B8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50B8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79424EBD" w14:textId="77777777" w:rsidR="0026388B" w:rsidRPr="00AD78AF" w:rsidRDefault="00835D1F" w:rsidP="002638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26388B" w:rsidRPr="00AD78A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</w:t>
      </w:r>
    </w:p>
    <w:p w14:paraId="7FD39CF2" w14:textId="77777777" w:rsidR="0026388B" w:rsidRPr="00AD78AF" w:rsidRDefault="0026388B" w:rsidP="002638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ผลพอสังเขป</w:t>
      </w:r>
    </w:p>
    <w:p w14:paraId="7438EC84" w14:textId="77777777" w:rsidR="0026388B" w:rsidRPr="0001680B" w:rsidRDefault="0026388B" w:rsidP="002638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961"/>
        <w:gridCol w:w="4285"/>
      </w:tblGrid>
      <w:tr w:rsidR="0026388B" w:rsidRPr="00143323" w14:paraId="0196C193" w14:textId="77777777" w:rsidTr="008A0A11">
        <w:tc>
          <w:tcPr>
            <w:tcW w:w="902" w:type="dxa"/>
            <w:shd w:val="clear" w:color="auto" w:fill="auto"/>
          </w:tcPr>
          <w:p w14:paraId="46D686DA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3961" w:type="dxa"/>
            <w:shd w:val="clear" w:color="auto" w:fill="auto"/>
          </w:tcPr>
          <w:p w14:paraId="2F003FA0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285" w:type="dxa"/>
            <w:shd w:val="clear" w:color="auto" w:fill="auto"/>
          </w:tcPr>
          <w:p w14:paraId="37959C37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D78AF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26388B" w:rsidRPr="00143323" w14:paraId="34947136" w14:textId="77777777" w:rsidTr="008A0A11">
        <w:trPr>
          <w:trHeight w:val="2484"/>
        </w:trPr>
        <w:tc>
          <w:tcPr>
            <w:tcW w:w="902" w:type="dxa"/>
            <w:shd w:val="clear" w:color="auto" w:fill="auto"/>
          </w:tcPr>
          <w:p w14:paraId="0F8CE4D8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961" w:type="dxa"/>
            <w:shd w:val="clear" w:color="auto" w:fill="auto"/>
          </w:tcPr>
          <w:p w14:paraId="2B33EE0A" w14:textId="77777777" w:rsidR="0026388B" w:rsidRPr="00AD78AF" w:rsidRDefault="0026388B" w:rsidP="008A0A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6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ี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  <w:r w:rsidRPr="007924C0">
              <w:rPr>
                <w:rFonts w:ascii="Arial" w:hAnsi="Arial" w:cs="Arial" w:hint="cs"/>
                <w:b/>
                <w:bCs/>
                <w:sz w:val="36"/>
                <w:szCs w:val="36"/>
                <w:cs/>
              </w:rPr>
              <w:t>​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วลา ๗.๓๐ น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ายตรวจจราจรฯอำนวยความสะดวกการจราจรบริเวณตลาดนัดฯ</w:t>
            </w:r>
          </w:p>
        </w:tc>
        <w:tc>
          <w:tcPr>
            <w:tcW w:w="4285" w:type="dxa"/>
            <w:shd w:val="clear" w:color="auto" w:fill="auto"/>
          </w:tcPr>
          <w:p w14:paraId="023FC420" w14:textId="77777777" w:rsidR="0026388B" w:rsidRPr="00AD78AF" w:rsidRDefault="0026388B" w:rsidP="008A0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80FCABA" wp14:editId="30E101DC">
                  <wp:simplePos x="0" y="0"/>
                  <wp:positionH relativeFrom="column">
                    <wp:posOffset>521875</wp:posOffset>
                  </wp:positionH>
                  <wp:positionV relativeFrom="paragraph">
                    <wp:posOffset>22670</wp:posOffset>
                  </wp:positionV>
                  <wp:extent cx="1627640" cy="1221112"/>
                  <wp:effectExtent l="0" t="0" r="0" b="0"/>
                  <wp:wrapNone/>
                  <wp:docPr id="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149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40" cy="122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53AA38" w14:textId="77777777" w:rsidR="0026388B" w:rsidRPr="00AD78AF" w:rsidRDefault="0026388B" w:rsidP="008A0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1BB61D72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3DC7F371" w14:textId="77777777" w:rsidR="0026388B" w:rsidRDefault="0026388B" w:rsidP="002638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31330" w14:textId="77777777" w:rsidR="0026388B" w:rsidRPr="00AD78AF" w:rsidRDefault="0026388B" w:rsidP="0026388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การกวดขันวินัยจราจร</w:t>
      </w:r>
    </w:p>
    <w:p w14:paraId="4E93E9CF" w14:textId="77777777" w:rsidR="0026388B" w:rsidRPr="00AD78AF" w:rsidRDefault="0026388B" w:rsidP="0026388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1B7D8E15" w14:textId="77777777" w:rsidR="0026388B" w:rsidRPr="00420768" w:rsidRDefault="0026388B" w:rsidP="0026388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26388B" w:rsidRPr="00143323" w14:paraId="005DDC50" w14:textId="77777777" w:rsidTr="008A0A11">
        <w:trPr>
          <w:trHeight w:val="341"/>
        </w:trPr>
        <w:tc>
          <w:tcPr>
            <w:tcW w:w="1453" w:type="dxa"/>
            <w:shd w:val="clear" w:color="auto" w:fill="auto"/>
          </w:tcPr>
          <w:p w14:paraId="3AC073FA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3775" w:type="dxa"/>
            <w:shd w:val="clear" w:color="auto" w:fill="auto"/>
          </w:tcPr>
          <w:p w14:paraId="042E0814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356" w:type="dxa"/>
            <w:shd w:val="clear" w:color="auto" w:fill="auto"/>
          </w:tcPr>
          <w:p w14:paraId="74F89AF7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ารปฏิบัติ</w:t>
            </w:r>
          </w:p>
        </w:tc>
      </w:tr>
      <w:tr w:rsidR="0026388B" w:rsidRPr="00143323" w14:paraId="19E6F19B" w14:textId="77777777" w:rsidTr="008A0A11">
        <w:trPr>
          <w:trHeight w:val="2599"/>
        </w:trPr>
        <w:tc>
          <w:tcPr>
            <w:tcW w:w="1453" w:type="dxa"/>
            <w:shd w:val="clear" w:color="auto" w:fill="auto"/>
          </w:tcPr>
          <w:p w14:paraId="2BD98FCD" w14:textId="77777777" w:rsidR="0026388B" w:rsidRPr="00AD78AF" w:rsidRDefault="0026388B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75" w:type="dxa"/>
            <w:shd w:val="clear" w:color="auto" w:fill="auto"/>
          </w:tcPr>
          <w:p w14:paraId="546E81CA" w14:textId="77777777" w:rsidR="0026388B" w:rsidRPr="00AD78AF" w:rsidRDefault="0026388B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7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ีนาคม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7924C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ิน ทับทิมศรี รอง สว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จร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 สภ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ท่าตะโก พร้อมชุด 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0</w:t>
            </w: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ั้งจุดตรวจ ป้องกันอาชญากรรม และกวดขันวินัยจราจร </w:t>
            </w:r>
          </w:p>
        </w:tc>
        <w:tc>
          <w:tcPr>
            <w:tcW w:w="4356" w:type="dxa"/>
            <w:shd w:val="clear" w:color="auto" w:fill="auto"/>
          </w:tcPr>
          <w:p w14:paraId="2E761433" w14:textId="77777777" w:rsidR="0026388B" w:rsidRPr="00AD78AF" w:rsidRDefault="0026388B" w:rsidP="008A0A11">
            <w:pPr>
              <w:tabs>
                <w:tab w:val="center" w:pos="1957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431128EB" wp14:editId="045B8A9A">
                  <wp:simplePos x="0" y="0"/>
                  <wp:positionH relativeFrom="column">
                    <wp:posOffset>432845</wp:posOffset>
                  </wp:positionH>
                  <wp:positionV relativeFrom="paragraph">
                    <wp:posOffset>40595</wp:posOffset>
                  </wp:positionV>
                  <wp:extent cx="1612620" cy="1209733"/>
                  <wp:effectExtent l="0" t="0" r="6985" b="0"/>
                  <wp:wrapNone/>
                  <wp:docPr id="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65801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20" cy="120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8AF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ab/>
            </w:r>
          </w:p>
          <w:p w14:paraId="02F1BF00" w14:textId="77777777" w:rsidR="0026388B" w:rsidRPr="00AD78AF" w:rsidRDefault="0026388B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0F3907A5" w14:textId="77777777" w:rsidR="0026388B" w:rsidRPr="00AD78AF" w:rsidRDefault="0026388B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4BCF7550" w14:textId="77777777" w:rsidR="0026388B" w:rsidRDefault="0026388B" w:rsidP="0026388B">
      <w:pPr>
        <w:spacing w:after="0" w:line="240" w:lineRule="auto"/>
        <w:ind w:left="94"/>
      </w:pPr>
    </w:p>
    <w:p w14:paraId="70D46C21" w14:textId="77777777" w:rsidR="0026388B" w:rsidRDefault="0026388B" w:rsidP="0026388B">
      <w:pPr>
        <w:spacing w:after="0" w:line="240" w:lineRule="auto"/>
        <w:ind w:left="94"/>
      </w:pPr>
    </w:p>
    <w:p w14:paraId="204527AD" w14:textId="33EEA4CF" w:rsidR="0026388B" w:rsidRDefault="0026388B" w:rsidP="0026388B">
      <w:pPr>
        <w:spacing w:after="0" w:line="240" w:lineRule="auto"/>
        <w:ind w:left="94"/>
        <w:rPr>
          <w:rFonts w:ascii="TH SarabunIT๙" w:eastAsia="Calibri" w:hAnsi="TH SarabunIT๙" w:cs="TH SarabunIT๙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2F82635A">
                <wp:simplePos x="0" y="0"/>
                <wp:positionH relativeFrom="page">
                  <wp:posOffset>-325120</wp:posOffset>
                </wp:positionH>
                <wp:positionV relativeFrom="paragraph">
                  <wp:posOffset>-877570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25.6pt;margin-top:-69.1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CP0mTI3wAAAAwBAAAPAAAAAAAA&#10;AAAAAAAAAAIFAABkcnMvZG93bnJldi54bWxQSwUGAAAAAAQABADzAAAADgYAAAAA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675095" w14:textId="0DCAB0D5" w:rsidR="00455D56" w:rsidRDefault="00455D56" w:rsidP="0026388B">
      <w:pPr>
        <w:spacing w:after="0" w:line="240" w:lineRule="auto"/>
        <w:ind w:left="94"/>
        <w:rPr>
          <w:rFonts w:ascii="TH SarabunIT๙" w:eastAsia="Calibri" w:hAnsi="TH SarabunIT๙" w:cs="TH SarabunIT๙"/>
          <w:sz w:val="32"/>
          <w:szCs w:val="32"/>
        </w:rPr>
      </w:pPr>
    </w:p>
    <w:p w14:paraId="04CBE687" w14:textId="552E354F" w:rsidR="00F85891" w:rsidRDefault="00F85891" w:rsidP="00455D56">
      <w:pPr>
        <w:spacing w:after="0" w:line="240" w:lineRule="auto"/>
        <w:ind w:left="94"/>
        <w:rPr>
          <w:cs/>
        </w:rPr>
      </w:pPr>
    </w:p>
    <w:p w14:paraId="1D576F7C" w14:textId="77777777" w:rsidR="00F85891" w:rsidRPr="00D70052" w:rsidRDefault="00F85891" w:rsidP="00F8589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40F429E" w14:textId="77777777" w:rsidR="0026388B" w:rsidRPr="00AD78AF" w:rsidRDefault="0026388B" w:rsidP="0026388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อบรมให้ความรู้</w:t>
      </w:r>
    </w:p>
    <w:p w14:paraId="387B886E" w14:textId="77777777" w:rsidR="0026388B" w:rsidRPr="00AD78AF" w:rsidRDefault="0026388B" w:rsidP="0026388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762DC66A" w14:textId="77777777" w:rsidR="0026388B" w:rsidRPr="00D70052" w:rsidRDefault="0026388B" w:rsidP="0026388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020"/>
        <w:gridCol w:w="3008"/>
      </w:tblGrid>
      <w:tr w:rsidR="0026388B" w:rsidRPr="00D70052" w14:paraId="43B0E763" w14:textId="77777777" w:rsidTr="008A0A11">
        <w:tc>
          <w:tcPr>
            <w:tcW w:w="988" w:type="dxa"/>
          </w:tcPr>
          <w:p w14:paraId="5521C445" w14:textId="77777777" w:rsidR="0026388B" w:rsidRPr="00AD78AF" w:rsidRDefault="0026388B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ครั้งที่ </w:t>
            </w:r>
          </w:p>
        </w:tc>
        <w:tc>
          <w:tcPr>
            <w:tcW w:w="5020" w:type="dxa"/>
          </w:tcPr>
          <w:p w14:paraId="0B737D56" w14:textId="77777777" w:rsidR="0026388B" w:rsidRPr="00AD78AF" w:rsidRDefault="0026388B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3008" w:type="dxa"/>
          </w:tcPr>
          <w:p w14:paraId="689BFFCA" w14:textId="77777777" w:rsidR="0026388B" w:rsidRPr="00AD78AF" w:rsidRDefault="0026388B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ภาพการปฏิบัติ</w:t>
            </w:r>
          </w:p>
        </w:tc>
      </w:tr>
      <w:tr w:rsidR="0026388B" w:rsidRPr="00D70052" w14:paraId="3501ECA0" w14:textId="77777777" w:rsidTr="008A0A11">
        <w:trPr>
          <w:trHeight w:val="2557"/>
        </w:trPr>
        <w:tc>
          <w:tcPr>
            <w:tcW w:w="988" w:type="dxa"/>
          </w:tcPr>
          <w:p w14:paraId="74A9963B" w14:textId="77777777" w:rsidR="0026388B" w:rsidRPr="00AD78AF" w:rsidRDefault="0026388B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020" w:type="dxa"/>
          </w:tcPr>
          <w:p w14:paraId="28F54A66" w14:textId="77777777" w:rsidR="0026388B" w:rsidRDefault="0026388B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6</w:t>
            </w:r>
            <w:r w:rsidRPr="007924C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มีนาคม</w:t>
            </w:r>
            <w:r w:rsidRPr="007924C0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2568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วลา ๑๐.๐๐ น.</w:t>
            </w:r>
          </w:p>
          <w:p w14:paraId="6533F35C" w14:textId="77777777" w:rsidR="0026388B" w:rsidRDefault="0026388B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ต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ชิน ทับทิมศรี รอง สว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จร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) สภ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ท่าตะโก พร้อมชุด 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0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AD78A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บรมให้ความรู้</w:t>
            </w:r>
            <w:r w:rsidRPr="00AD78AF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150BF521" w14:textId="77777777" w:rsidR="0026388B" w:rsidRPr="00AD78AF" w:rsidRDefault="0026388B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บต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ท่าตะโก</w:t>
            </w:r>
          </w:p>
        </w:tc>
        <w:tc>
          <w:tcPr>
            <w:tcW w:w="3008" w:type="dxa"/>
          </w:tcPr>
          <w:p w14:paraId="06C7AB43" w14:textId="77777777" w:rsidR="0026388B" w:rsidRPr="00AD78AF" w:rsidRDefault="0026388B" w:rsidP="008A0A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0497D675" wp14:editId="500B012C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8485</wp:posOffset>
                  </wp:positionV>
                  <wp:extent cx="1580300" cy="1185137"/>
                  <wp:effectExtent l="0" t="0" r="1270" b="0"/>
                  <wp:wrapNone/>
                  <wp:docPr id="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84782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00" cy="118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DF9450" w14:textId="77777777" w:rsidR="0026388B" w:rsidRDefault="0026388B" w:rsidP="0026388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4980E8" w14:textId="77777777" w:rsidR="0026388B" w:rsidRPr="00AD78AF" w:rsidRDefault="0026388B" w:rsidP="0026388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ณรงค์ขับขี่ปลอ</w:t>
      </w: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ดภัย</w:t>
      </w:r>
    </w:p>
    <w:p w14:paraId="57E2EE77" w14:textId="77777777" w:rsidR="0026388B" w:rsidRDefault="0026388B" w:rsidP="0026388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AD78AF">
        <w:rPr>
          <w:rFonts w:ascii="TH SarabunIT๙" w:hAnsi="TH SarabunIT๙" w:cs="TH SarabunIT๙"/>
          <w:b/>
          <w:bCs/>
          <w:sz w:val="40"/>
          <w:szCs w:val="40"/>
          <w:cs/>
        </w:rPr>
        <w:t>แสดงรายงานพอสังเขป</w:t>
      </w:r>
    </w:p>
    <w:p w14:paraId="37E32F30" w14:textId="77777777" w:rsidR="0026388B" w:rsidRPr="00AD78AF" w:rsidRDefault="0026388B" w:rsidP="0026388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6"/>
        <w:gridCol w:w="5002"/>
        <w:gridCol w:w="3077"/>
      </w:tblGrid>
      <w:tr w:rsidR="0026388B" w14:paraId="7EC16334" w14:textId="77777777" w:rsidTr="008A0A11">
        <w:trPr>
          <w:trHeight w:val="566"/>
        </w:trPr>
        <w:tc>
          <w:tcPr>
            <w:tcW w:w="1156" w:type="dxa"/>
          </w:tcPr>
          <w:p w14:paraId="219603C1" w14:textId="77777777" w:rsidR="0026388B" w:rsidRPr="00AD78AF" w:rsidRDefault="0026388B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ครั้งที่ </w:t>
            </w:r>
          </w:p>
        </w:tc>
        <w:tc>
          <w:tcPr>
            <w:tcW w:w="5002" w:type="dxa"/>
          </w:tcPr>
          <w:p w14:paraId="131AC940" w14:textId="77777777" w:rsidR="0026388B" w:rsidRPr="00AD78AF" w:rsidRDefault="0026388B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3077" w:type="dxa"/>
          </w:tcPr>
          <w:p w14:paraId="05A75054" w14:textId="77777777" w:rsidR="0026388B" w:rsidRPr="00AD78AF" w:rsidRDefault="0026388B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26388B" w14:paraId="298542DA" w14:textId="77777777" w:rsidTr="008A0A11">
        <w:trPr>
          <w:trHeight w:val="2599"/>
        </w:trPr>
        <w:tc>
          <w:tcPr>
            <w:tcW w:w="1156" w:type="dxa"/>
          </w:tcPr>
          <w:p w14:paraId="5C07C709" w14:textId="77777777" w:rsidR="0026388B" w:rsidRPr="00AD78AF" w:rsidRDefault="0026388B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002" w:type="dxa"/>
          </w:tcPr>
          <w:p w14:paraId="316B9BEE" w14:textId="77777777" w:rsidR="0026388B" w:rsidRDefault="0026388B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  <w:r w:rsidRPr="003521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ีนาคม</w:t>
            </w:r>
            <w:r w:rsidRPr="003521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3521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๑๖.๐๐ น.</w:t>
            </w:r>
          </w:p>
          <w:p w14:paraId="0849D660" w14:textId="77777777" w:rsidR="0026388B" w:rsidRPr="00AD78AF" w:rsidRDefault="0026388B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D78A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ายตรวจจราจรฯออกสุ่มตรวจวัดแอลกอฮอล์แบบเป่าเบื้องต้นกับผู้ขับขี่รถยนต์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รทุกอ้อย</w:t>
            </w:r>
          </w:p>
        </w:tc>
        <w:tc>
          <w:tcPr>
            <w:tcW w:w="3077" w:type="dxa"/>
          </w:tcPr>
          <w:p w14:paraId="13B1DD58" w14:textId="77777777" w:rsidR="0026388B" w:rsidRPr="00AD78AF" w:rsidRDefault="0026388B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138D770" wp14:editId="0CADD775">
                  <wp:simplePos x="0" y="0"/>
                  <wp:positionH relativeFrom="column">
                    <wp:posOffset>165736</wp:posOffset>
                  </wp:positionH>
                  <wp:positionV relativeFrom="paragraph">
                    <wp:posOffset>238125</wp:posOffset>
                  </wp:positionV>
                  <wp:extent cx="1557522" cy="1168400"/>
                  <wp:effectExtent l="0" t="0" r="5080" b="0"/>
                  <wp:wrapNone/>
                  <wp:docPr id="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37393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67" cy="118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625C6A" w14:textId="77777777" w:rsidR="0026388B" w:rsidRDefault="0026388B" w:rsidP="0026388B"/>
    <w:p w14:paraId="708049B0" w14:textId="77777777" w:rsidR="0026388B" w:rsidRDefault="0026388B" w:rsidP="0026388B"/>
    <w:p w14:paraId="5530AB53" w14:textId="2D277ED6" w:rsidR="00B8096A" w:rsidRPr="0026388B" w:rsidRDefault="00B8096A" w:rsidP="00455D56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  <w:bookmarkStart w:id="1" w:name="_GoBack"/>
      <w:bookmarkEnd w:id="1"/>
    </w:p>
    <w:sectPr w:rsidR="00B8096A" w:rsidRPr="0026388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D50A" w14:textId="77777777" w:rsidR="005B77F5" w:rsidRDefault="005B77F5" w:rsidP="00A03D0F">
      <w:pPr>
        <w:spacing w:after="0" w:line="240" w:lineRule="auto"/>
      </w:pPr>
      <w:r>
        <w:separator/>
      </w:r>
    </w:p>
  </w:endnote>
  <w:endnote w:type="continuationSeparator" w:id="0">
    <w:p w14:paraId="7F8A4697" w14:textId="77777777" w:rsidR="005B77F5" w:rsidRDefault="005B77F5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D19DF" w14:textId="77777777" w:rsidR="005B77F5" w:rsidRDefault="005B77F5" w:rsidP="00A03D0F">
      <w:pPr>
        <w:spacing w:after="0" w:line="240" w:lineRule="auto"/>
      </w:pPr>
      <w:r>
        <w:separator/>
      </w:r>
    </w:p>
  </w:footnote>
  <w:footnote w:type="continuationSeparator" w:id="0">
    <w:p w14:paraId="57A123D3" w14:textId="77777777" w:rsidR="005B77F5" w:rsidRDefault="005B77F5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88B"/>
    <w:rsid w:val="002668DD"/>
    <w:rsid w:val="00287EC0"/>
    <w:rsid w:val="002A51ED"/>
    <w:rsid w:val="002B0FE7"/>
    <w:rsid w:val="002B5882"/>
    <w:rsid w:val="002C4C8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55D56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B77F5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50B8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589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5C57-1D43-400D-AA08-41E0D34B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0:47:00Z</cp:lastPrinted>
  <dcterms:created xsi:type="dcterms:W3CDTF">2025-04-06T10:49:00Z</dcterms:created>
  <dcterms:modified xsi:type="dcterms:W3CDTF">2025-04-06T10:49:00Z</dcterms:modified>
</cp:coreProperties>
</file>